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8A5537" w:rsidTr="00B9739C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F6F9FC"/>
          </w:tcPr>
          <w:p w:rsidR="008A5537" w:rsidRPr="00AF7373" w:rsidRDefault="008A5537" w:rsidP="008A5537">
            <w:pPr>
              <w:contextualSpacing/>
              <w:rPr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uuringute tellija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8A5537" w:rsidRPr="00AF7373" w:rsidRDefault="008A5537" w:rsidP="008A5537">
            <w:pPr>
              <w:contextualSpacing/>
              <w:rPr>
                <w:b/>
                <w:i/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labor</w:t>
            </w:r>
            <w:r>
              <w:rPr>
                <w:b/>
                <w:i/>
                <w:sz w:val="18"/>
                <w:szCs w:val="18"/>
              </w:rPr>
              <w:t>atoorium</w:t>
            </w:r>
            <w:r w:rsidRPr="00AF7373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0E2355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Ettevõtte/eraisiku nim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AF7373">
              <w:rPr>
                <w:b/>
                <w:i/>
                <w:sz w:val="18"/>
                <w:szCs w:val="18"/>
              </w:rPr>
              <w:t>Proovi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AF7373">
              <w:rPr>
                <w:b/>
                <w:i/>
                <w:sz w:val="18"/>
                <w:szCs w:val="18"/>
              </w:rPr>
              <w:t>de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AF7373">
              <w:rPr>
                <w:b/>
                <w:i/>
                <w:sz w:val="18"/>
                <w:szCs w:val="18"/>
              </w:rPr>
              <w:t xml:space="preserve"> registreerimisnumber:</w:t>
            </w:r>
          </w:p>
        </w:tc>
      </w:tr>
      <w:tr w:rsidR="001F7865" w:rsidTr="009442E4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9D4DBD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Registrikood (ettevõte)/Isikukood (eraisik)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7373" w:rsidRDefault="001F7865" w:rsidP="008A5537">
            <w:pPr>
              <w:pStyle w:val="Vahedeta"/>
              <w:rPr>
                <w:b/>
                <w:i/>
                <w:sz w:val="18"/>
                <w:szCs w:val="18"/>
              </w:rPr>
            </w:pPr>
          </w:p>
        </w:tc>
      </w:tr>
      <w:tr w:rsidR="001F7865" w:rsidTr="009442E4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Kontaktisiku/proovivõtja/tellija nimi ja allkir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</w:tr>
      <w:tr w:rsidR="008A5537" w:rsidTr="00D17F67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Default="008A5537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Postiaadress:</w:t>
            </w:r>
          </w:p>
          <w:p w:rsidR="008A5537" w:rsidRPr="00F25D02" w:rsidRDefault="008A5537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F25D02" w:rsidRDefault="001F7865" w:rsidP="008A5537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Proovide saabumise kuupäev</w:t>
            </w:r>
            <w:r w:rsidRPr="00AF7373">
              <w:rPr>
                <w:i/>
                <w:sz w:val="16"/>
                <w:szCs w:val="16"/>
              </w:rPr>
              <w:t xml:space="preserve"> ja kellaaeg:</w:t>
            </w:r>
          </w:p>
        </w:tc>
      </w:tr>
      <w:tr w:rsidR="001F7865" w:rsidTr="00D17F67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Sihtnumber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Telefon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AF7373">
              <w:rPr>
                <w:i/>
                <w:sz w:val="16"/>
                <w:szCs w:val="16"/>
              </w:rPr>
              <w:t>Proovide vastuvõtja nimi ja allkiri:</w:t>
            </w:r>
          </w:p>
        </w:tc>
      </w:tr>
      <w:tr w:rsidR="001F7865" w:rsidTr="00D17F67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post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</w:rPr>
              <w:t>Osakonna esindaja allkiri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B03730" w:rsidRPr="00523C30" w:rsidTr="00B9739C">
        <w:tc>
          <w:tcPr>
            <w:tcW w:w="6232" w:type="dxa"/>
            <w:shd w:val="clear" w:color="auto" w:fill="F6F9FC"/>
          </w:tcPr>
          <w:p w:rsidR="00B03730" w:rsidRPr="00523C30" w:rsidRDefault="00BD0F02" w:rsidP="00D37CF7">
            <w:pPr>
              <w:contextualSpacing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uringutulemustest teatamine</w:t>
            </w:r>
          </w:p>
        </w:tc>
        <w:tc>
          <w:tcPr>
            <w:tcW w:w="4224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e eest tasumine:</w:t>
            </w:r>
          </w:p>
        </w:tc>
      </w:tr>
      <w:tr w:rsidR="008570FC" w:rsidRPr="00523C30" w:rsidTr="008570FC">
        <w:tc>
          <w:tcPr>
            <w:tcW w:w="6232" w:type="dxa"/>
            <w:vMerge w:val="restart"/>
          </w:tcPr>
          <w:p w:rsidR="008570FC" w:rsidRDefault="00D21F37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8053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C7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t</w:t>
            </w:r>
            <w:r w:rsidR="00BD0F02">
              <w:rPr>
                <w:rFonts w:cstheme="minorHAnsi"/>
                <w:sz w:val="18"/>
                <w:szCs w:val="18"/>
              </w:rPr>
              <w:t>avapostiga</w:t>
            </w:r>
            <w:r w:rsidR="008570FC" w:rsidRPr="002B5C2E">
              <w:rPr>
                <w:rFonts w:cstheme="minorHAnsi"/>
                <w:sz w:val="18"/>
                <w:szCs w:val="18"/>
              </w:rPr>
              <w:t xml:space="preserve">    </w:t>
            </w:r>
          </w:p>
          <w:p w:rsidR="008570FC" w:rsidRPr="002B5C2E" w:rsidRDefault="00D21F37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1091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C7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t</w:t>
            </w:r>
            <w:r w:rsidR="008570FC" w:rsidRPr="002B5C2E">
              <w:rPr>
                <w:rFonts w:cstheme="minorHAnsi"/>
                <w:sz w:val="18"/>
                <w:szCs w:val="18"/>
              </w:rPr>
              <w:t>ellija tuleb katseprotokollile laborisse ise järele</w:t>
            </w:r>
          </w:p>
          <w:p w:rsidR="006F4B5E" w:rsidRDefault="00D21F37" w:rsidP="006F4B5E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3558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C7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</w:t>
            </w:r>
            <w:bookmarkStart w:id="0" w:name="_GoBack"/>
            <w:bookmarkEnd w:id="0"/>
            <w:r w:rsidR="008570FC" w:rsidRPr="002B5C2E">
              <w:rPr>
                <w:rFonts w:cstheme="minorHAnsi"/>
                <w:sz w:val="18"/>
                <w:szCs w:val="18"/>
              </w:rPr>
              <w:t>igiallkirjastatud</w:t>
            </w:r>
            <w:proofErr w:type="spellEnd"/>
            <w:r w:rsidR="008570FC" w:rsidRPr="002B5C2E">
              <w:rPr>
                <w:rFonts w:cstheme="minorHAnsi"/>
                <w:sz w:val="18"/>
                <w:szCs w:val="18"/>
              </w:rPr>
              <w:t xml:space="preserve"> katseprotokoll</w:t>
            </w:r>
          </w:p>
          <w:p w:rsidR="008570FC" w:rsidRPr="002B5C2E" w:rsidRDefault="00D21F37" w:rsidP="006F4B5E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0906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B5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F4B5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F4B5E">
              <w:rPr>
                <w:rFonts w:cstheme="minorHAnsi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4224" w:type="dxa"/>
          </w:tcPr>
          <w:p w:rsidR="008570FC" w:rsidRPr="002B5C2E" w:rsidRDefault="00E33C7F" w:rsidP="00E8576F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hape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181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8576F">
              <w:rPr>
                <w:rFonts w:cstheme="minorHAnsi"/>
                <w:sz w:val="18"/>
                <w:szCs w:val="18"/>
              </w:rPr>
              <w:t xml:space="preserve"> sularaha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0323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70FC" w:rsidRPr="002B5C2E">
              <w:rPr>
                <w:rFonts w:cstheme="minorHAnsi"/>
                <w:sz w:val="18"/>
                <w:szCs w:val="18"/>
              </w:rPr>
              <w:t xml:space="preserve"> pangakaardiga</w:t>
            </w:r>
          </w:p>
        </w:tc>
      </w:tr>
      <w:tr w:rsidR="008570FC" w:rsidRPr="00523C30" w:rsidTr="008570FC">
        <w:tc>
          <w:tcPr>
            <w:tcW w:w="6232" w:type="dxa"/>
            <w:vMerge/>
          </w:tcPr>
          <w:p w:rsidR="008570FC" w:rsidRPr="002B5C2E" w:rsidRDefault="008570FC" w:rsidP="008570F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4" w:type="dxa"/>
          </w:tcPr>
          <w:p w:rsidR="008570FC" w:rsidRDefault="00D21F37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5441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BB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44BBC">
              <w:rPr>
                <w:rFonts w:cstheme="minorHAnsi"/>
                <w:sz w:val="18"/>
                <w:szCs w:val="18"/>
              </w:rPr>
              <w:t xml:space="preserve"> </w:t>
            </w:r>
            <w:r w:rsidR="008570FC" w:rsidRPr="002B5C2E">
              <w:rPr>
                <w:rFonts w:cstheme="minorHAnsi"/>
                <w:sz w:val="18"/>
                <w:szCs w:val="18"/>
              </w:rPr>
              <w:t>Arvega, arve e-posti aadress:</w:t>
            </w:r>
          </w:p>
          <w:p w:rsidR="008570FC" w:rsidRPr="002B5C2E" w:rsidRDefault="008570FC" w:rsidP="0093211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="00580EC9" w:rsidRPr="00506B92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Kontuurtabel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F91ED1" w:rsidTr="00B9739C">
        <w:trPr>
          <w:trHeight w:val="127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6F9FC"/>
          </w:tcPr>
          <w:p w:rsidR="00F91ED1" w:rsidRPr="00523C30" w:rsidRDefault="00F91ED1" w:rsidP="00F91ED1">
            <w:pPr>
              <w:contextualSpacing/>
              <w:rPr>
                <w:b/>
                <w:sz w:val="18"/>
                <w:szCs w:val="18"/>
              </w:rPr>
            </w:pPr>
            <w:r w:rsidRPr="00506B92">
              <w:rPr>
                <w:b/>
                <w:i/>
                <w:sz w:val="18"/>
                <w:szCs w:val="18"/>
              </w:rPr>
              <w:t>Info proovide kohta, mis kajastub katseprotokollil:</w:t>
            </w:r>
          </w:p>
        </w:tc>
      </w:tr>
      <w:tr w:rsidR="008570FC" w:rsidTr="00B9739C">
        <w:trPr>
          <w:trHeight w:val="126"/>
        </w:trPr>
        <w:tc>
          <w:tcPr>
            <w:tcW w:w="704" w:type="dxa"/>
            <w:shd w:val="clear" w:color="auto" w:fill="F6F9FC"/>
          </w:tcPr>
          <w:p w:rsidR="008570FC" w:rsidRPr="004F4764" w:rsidRDefault="008570FC" w:rsidP="0098513B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8570FC" w:rsidRPr="00A23ACC" w:rsidRDefault="008570FC" w:rsidP="0098513B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9781" w:type="dxa"/>
            <w:shd w:val="clear" w:color="auto" w:fill="F6F9FC"/>
          </w:tcPr>
          <w:p w:rsidR="008570FC" w:rsidRPr="00A23ACC" w:rsidRDefault="00231093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F50A3">
              <w:rPr>
                <w:b/>
                <w:sz w:val="20"/>
                <w:szCs w:val="18"/>
              </w:rPr>
              <w:t>PROOVIVÕTUKOHT</w:t>
            </w:r>
          </w:p>
        </w:tc>
      </w:tr>
      <w:tr w:rsidR="008570FC" w:rsidTr="0044798C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1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911921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2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D97FDE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3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0E058C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4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ED22ED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</w:tbl>
    <w:p w:rsidR="004369E7" w:rsidRPr="00506B92" w:rsidRDefault="004369E7" w:rsidP="00D37CF7">
      <w:pPr>
        <w:contextualSpacing/>
        <w:rPr>
          <w:sz w:val="16"/>
          <w:szCs w:val="16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838"/>
        <w:gridCol w:w="2872"/>
        <w:gridCol w:w="2515"/>
        <w:gridCol w:w="3231"/>
      </w:tblGrid>
      <w:tr w:rsidR="005E533D" w:rsidRPr="00523C30" w:rsidTr="00B9739C">
        <w:trPr>
          <w:trHeight w:val="669"/>
        </w:trPr>
        <w:tc>
          <w:tcPr>
            <w:tcW w:w="1838" w:type="dxa"/>
            <w:shd w:val="clear" w:color="auto" w:fill="F6F9FC"/>
          </w:tcPr>
          <w:p w:rsidR="005E533D" w:rsidRPr="002B3311" w:rsidRDefault="005E533D" w:rsidP="00B84F02">
            <w:pPr>
              <w:contextualSpacing/>
              <w:rPr>
                <w:b/>
                <w:i/>
                <w:sz w:val="18"/>
                <w:szCs w:val="16"/>
              </w:rPr>
            </w:pPr>
            <w:r w:rsidRPr="002B3311">
              <w:rPr>
                <w:b/>
                <w:i/>
                <w:sz w:val="18"/>
                <w:szCs w:val="16"/>
              </w:rPr>
              <w:t xml:space="preserve">Proovi võtmise aeg </w:t>
            </w:r>
          </w:p>
          <w:p w:rsidR="005E533D" w:rsidRPr="00523C30" w:rsidRDefault="005E533D" w:rsidP="00B84F02">
            <w:pPr>
              <w:contextualSpacing/>
              <w:rPr>
                <w:b/>
                <w:i/>
                <w:sz w:val="16"/>
                <w:szCs w:val="16"/>
              </w:rPr>
            </w:pPr>
            <w:r w:rsidRPr="002B3311">
              <w:rPr>
                <w:b/>
                <w:i/>
                <w:sz w:val="18"/>
                <w:szCs w:val="16"/>
              </w:rPr>
              <w:t>(kuupäev, kellaaeg):</w:t>
            </w:r>
          </w:p>
        </w:tc>
        <w:tc>
          <w:tcPr>
            <w:tcW w:w="2872" w:type="dxa"/>
          </w:tcPr>
          <w:p w:rsidR="005E533D" w:rsidRPr="00523C30" w:rsidRDefault="005E533D" w:rsidP="00B84F02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6F9FC"/>
          </w:tcPr>
          <w:p w:rsidR="005E533D" w:rsidRPr="00523C30" w:rsidRDefault="005E533D" w:rsidP="00B84F02">
            <w:pPr>
              <w:contextualSpacing/>
              <w:rPr>
                <w:b/>
                <w:i/>
                <w:sz w:val="16"/>
                <w:szCs w:val="16"/>
              </w:rPr>
            </w:pPr>
            <w:r w:rsidRPr="005E533D">
              <w:rPr>
                <w:b/>
                <w:i/>
                <w:sz w:val="18"/>
                <w:szCs w:val="16"/>
              </w:rPr>
              <w:t>Proovivõtja nimi</w:t>
            </w:r>
            <w:r>
              <w:rPr>
                <w:b/>
                <w:i/>
                <w:sz w:val="18"/>
                <w:szCs w:val="16"/>
              </w:rPr>
              <w:t xml:space="preserve"> ja vajadusel atesteerimistunnistuse nr</w:t>
            </w:r>
            <w:r w:rsidRPr="005E533D">
              <w:rPr>
                <w:b/>
                <w:i/>
                <w:sz w:val="18"/>
                <w:szCs w:val="16"/>
              </w:rPr>
              <w:t>:</w:t>
            </w:r>
          </w:p>
        </w:tc>
        <w:tc>
          <w:tcPr>
            <w:tcW w:w="3231" w:type="dxa"/>
          </w:tcPr>
          <w:p w:rsidR="005E533D" w:rsidRPr="00523C30" w:rsidRDefault="005E533D" w:rsidP="00B84F02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</w:tr>
    </w:tbl>
    <w:p w:rsidR="00506B92" w:rsidRPr="00730054" w:rsidRDefault="00506B92" w:rsidP="00810783">
      <w:pPr>
        <w:pStyle w:val="Vahedeta"/>
        <w:rPr>
          <w:sz w:val="18"/>
          <w:szCs w:val="18"/>
        </w:rPr>
      </w:pPr>
    </w:p>
    <w:tbl>
      <w:tblPr>
        <w:tblStyle w:val="Kontuurtabel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"/>
        <w:gridCol w:w="4061"/>
        <w:gridCol w:w="851"/>
        <w:gridCol w:w="4649"/>
      </w:tblGrid>
      <w:tr w:rsidR="002B3311" w:rsidTr="00B9739C">
        <w:trPr>
          <w:cantSplit/>
          <w:trHeight w:val="863"/>
        </w:trPr>
        <w:tc>
          <w:tcPr>
            <w:tcW w:w="428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2B3311" w:rsidRPr="004F4764" w:rsidRDefault="002B3311" w:rsidP="00235B70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942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0538E2" w:rsidRDefault="000538E2" w:rsidP="000538E2">
            <w:pPr>
              <w:pStyle w:val="Vahedeta"/>
              <w:jc w:val="center"/>
              <w:rPr>
                <w:b/>
                <w:sz w:val="20"/>
                <w:szCs w:val="16"/>
              </w:rPr>
            </w:pPr>
          </w:p>
          <w:p w:rsidR="000538E2" w:rsidRDefault="003C159E" w:rsidP="000538E2">
            <w:pPr>
              <w:pStyle w:val="Vahedeta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HEITVEE PAKETT</w:t>
            </w:r>
          </w:p>
          <w:p w:rsidR="002B3311" w:rsidRDefault="002B3311" w:rsidP="00ED4673">
            <w:pPr>
              <w:pStyle w:val="Vahedet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2B3311" w:rsidRPr="004F4764" w:rsidRDefault="002B3311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ovi nr</w:t>
            </w:r>
          </w:p>
        </w:tc>
        <w:tc>
          <w:tcPr>
            <w:tcW w:w="2223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0538E2" w:rsidRPr="00AF50A3" w:rsidRDefault="003C159E" w:rsidP="000538E2">
            <w:pPr>
              <w:pStyle w:val="Vahedeta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KEEMILISED NÄITAJAD</w:t>
            </w:r>
          </w:p>
        </w:tc>
      </w:tr>
      <w:tr w:rsidR="00C3399F" w:rsidTr="00B9739C">
        <w:trPr>
          <w:trHeight w:val="128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35B70" w:rsidRDefault="00C3399F" w:rsidP="000538E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õljuvain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35B70" w:rsidRDefault="00C3399F" w:rsidP="000538E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lfaadid</w:t>
            </w:r>
          </w:p>
        </w:tc>
      </w:tr>
      <w:tr w:rsidR="00C3399F" w:rsidTr="00B9739C">
        <w:trPr>
          <w:trHeight w:val="128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iokeemili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hapnikutarve (BHT</w:t>
            </w:r>
            <w:r w:rsidRPr="003C159E">
              <w:rPr>
                <w:rFonts w:cstheme="minorHAnsi"/>
                <w:sz w:val="18"/>
                <w:szCs w:val="18"/>
                <w:vertAlign w:val="subscript"/>
              </w:rPr>
              <w:t>7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sfaadid</w:t>
            </w:r>
          </w:p>
        </w:tc>
      </w:tr>
      <w:tr w:rsidR="00C3399F" w:rsidTr="00B9739C">
        <w:trPr>
          <w:trHeight w:val="128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emiline hapnikutarve (KHT)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hustunud hapnik</w:t>
            </w:r>
          </w:p>
        </w:tc>
      </w:tr>
      <w:tr w:rsidR="00C3399F" w:rsidTr="00B9739C">
        <w:trPr>
          <w:trHeight w:val="128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Üldlämmastik</w:t>
            </w:r>
            <w:proofErr w:type="spellEnd"/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ooniumlämmastik/Ammoonium</w:t>
            </w:r>
          </w:p>
        </w:tc>
      </w:tr>
      <w:tr w:rsidR="00C3399F" w:rsidTr="00B9739C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Üldfosfor</w:t>
            </w:r>
            <w:proofErr w:type="spellEnd"/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itraat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lämmastik/Nitraadid</w:t>
            </w:r>
          </w:p>
        </w:tc>
      </w:tr>
      <w:tr w:rsidR="00C3399F" w:rsidTr="00B9739C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ritlämmastik/Nitritid</w:t>
            </w:r>
          </w:p>
        </w:tc>
      </w:tr>
      <w:tr w:rsidR="00C3399F" w:rsidTr="00B9739C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da kuivaine sisaldus</w:t>
            </w:r>
          </w:p>
        </w:tc>
      </w:tr>
      <w:tr w:rsidR="00C3399F" w:rsidTr="00B9739C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99F" w:rsidRPr="002B5C2E" w:rsidRDefault="00C3399F" w:rsidP="000538E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538E2" w:rsidTr="00B9739C">
        <w:trPr>
          <w:trHeight w:val="6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A77FA8" w:rsidRDefault="000538E2" w:rsidP="000538E2">
            <w:pPr>
              <w:pStyle w:val="Pealkiri4"/>
              <w:outlineLvl w:val="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38E2" w:rsidRPr="00B512B1" w:rsidTr="00B9739C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0538E2" w:rsidRPr="00B512B1" w:rsidRDefault="000538E2" w:rsidP="000538E2">
            <w:pPr>
              <w:contextualSpacing/>
              <w:rPr>
                <w:sz w:val="18"/>
                <w:szCs w:val="18"/>
              </w:rPr>
            </w:pPr>
            <w:r w:rsidRPr="00815378">
              <w:rPr>
                <w:b/>
                <w:sz w:val="18"/>
                <w:szCs w:val="18"/>
              </w:rPr>
              <w:t>Kliendi märkused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538E2" w:rsidRPr="00B512B1" w:rsidTr="002B3311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2" w:rsidRDefault="000538E2" w:rsidP="000538E2">
            <w:pPr>
              <w:contextualSpacing/>
              <w:rPr>
                <w:sz w:val="18"/>
                <w:szCs w:val="18"/>
              </w:rPr>
            </w:pPr>
          </w:p>
          <w:p w:rsidR="000538E2" w:rsidRDefault="000538E2" w:rsidP="000538E2">
            <w:pPr>
              <w:contextualSpacing/>
              <w:rPr>
                <w:sz w:val="18"/>
                <w:szCs w:val="18"/>
              </w:rPr>
            </w:pPr>
          </w:p>
          <w:p w:rsidR="000538E2" w:rsidRDefault="000538E2" w:rsidP="000538E2">
            <w:pPr>
              <w:contextualSpacing/>
              <w:rPr>
                <w:sz w:val="18"/>
                <w:szCs w:val="18"/>
              </w:rPr>
            </w:pPr>
          </w:p>
          <w:p w:rsidR="000538E2" w:rsidRDefault="000538E2" w:rsidP="000538E2">
            <w:pPr>
              <w:contextualSpacing/>
              <w:rPr>
                <w:sz w:val="18"/>
                <w:szCs w:val="18"/>
              </w:rPr>
            </w:pPr>
          </w:p>
          <w:p w:rsidR="000538E2" w:rsidRDefault="000538E2" w:rsidP="000538E2">
            <w:pPr>
              <w:contextualSpacing/>
              <w:rPr>
                <w:sz w:val="18"/>
                <w:szCs w:val="18"/>
              </w:rPr>
            </w:pPr>
          </w:p>
          <w:p w:rsidR="000538E2" w:rsidRDefault="000538E2" w:rsidP="000538E2">
            <w:pPr>
              <w:contextualSpacing/>
              <w:rPr>
                <w:sz w:val="18"/>
                <w:szCs w:val="18"/>
              </w:rPr>
            </w:pPr>
          </w:p>
          <w:p w:rsidR="000538E2" w:rsidRDefault="000538E2" w:rsidP="000538E2">
            <w:pPr>
              <w:contextualSpacing/>
              <w:rPr>
                <w:sz w:val="18"/>
                <w:szCs w:val="18"/>
              </w:rPr>
            </w:pPr>
          </w:p>
          <w:p w:rsidR="000538E2" w:rsidRPr="00B512B1" w:rsidRDefault="000538E2" w:rsidP="000538E2">
            <w:pPr>
              <w:contextualSpacing/>
              <w:rPr>
                <w:sz w:val="18"/>
                <w:szCs w:val="18"/>
              </w:rPr>
            </w:pPr>
          </w:p>
        </w:tc>
      </w:tr>
    </w:tbl>
    <w:p w:rsidR="007839F5" w:rsidRPr="008C31E3" w:rsidRDefault="007839F5" w:rsidP="002B3311">
      <w:pPr>
        <w:rPr>
          <w:sz w:val="18"/>
          <w:szCs w:val="18"/>
        </w:rPr>
      </w:pPr>
    </w:p>
    <w:sectPr w:rsidR="007839F5" w:rsidRPr="008C31E3" w:rsidSect="00730054">
      <w:headerReference w:type="default" r:id="rId7"/>
      <w:footerReference w:type="default" r:id="rId8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90" w:rsidRDefault="00F60390" w:rsidP="00A6540E">
      <w:pPr>
        <w:spacing w:after="0" w:line="240" w:lineRule="auto"/>
      </w:pPr>
      <w:r>
        <w:separator/>
      </w:r>
    </w:p>
  </w:endnote>
  <w:endnote w:type="continuationSeparator" w:id="0">
    <w:p w:rsidR="00F60390" w:rsidRDefault="00F60390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FA8" w:rsidRPr="000538E2" w:rsidRDefault="00A13B2E" w:rsidP="000538E2">
    <w:pPr>
      <w:pStyle w:val="Jalus"/>
    </w:pPr>
    <w:r w:rsidRPr="00A13B2E">
      <w:rPr>
        <w:noProof/>
        <w:lang w:eastAsia="et-EE"/>
      </w:rPr>
      <w:drawing>
        <wp:inline distT="0" distB="0" distL="0" distR="0">
          <wp:extent cx="1810987" cy="284818"/>
          <wp:effectExtent l="0" t="0" r="0" b="1270"/>
          <wp:docPr id="1" name="Pilt 1" descr="\\pmin.agri\pmin\VTL\KVALITEET\VTL LOGO\LOGO\vtl_logo_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in.agri\pmin\VTL\KVALITEET\VTL LOGO\LOGO\vtl_logo_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874" cy="31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90" w:rsidRDefault="00F60390" w:rsidP="00A6540E">
      <w:pPr>
        <w:spacing w:after="0" w:line="240" w:lineRule="auto"/>
      </w:pPr>
      <w:r>
        <w:separator/>
      </w:r>
    </w:p>
  </w:footnote>
  <w:footnote w:type="continuationSeparator" w:id="0">
    <w:p w:rsidR="00F60390" w:rsidRDefault="00F60390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Pis"/>
      <w:jc w:val="center"/>
      <w:rPr>
        <w:b/>
      </w:rPr>
    </w:pPr>
  </w:p>
  <w:p w:rsidR="00A77FA8" w:rsidRDefault="00A6540E" w:rsidP="000179DA">
    <w:pPr>
      <w:pStyle w:val="Pis"/>
      <w:jc w:val="center"/>
      <w:rPr>
        <w:b/>
      </w:rPr>
    </w:pPr>
    <w:r w:rsidRPr="00A6540E">
      <w:rPr>
        <w:b/>
      </w:rPr>
      <w:t xml:space="preserve">KAASKIRI </w:t>
    </w:r>
    <w:r w:rsidR="003C159E">
      <w:rPr>
        <w:b/>
      </w:rPr>
      <w:t>HEITVEE</w:t>
    </w:r>
    <w:r w:rsidR="00292B81">
      <w:rPr>
        <w:b/>
      </w:rPr>
      <w:t xml:space="preserve"> KEEMILISEKS UURIMISEKS</w:t>
    </w:r>
  </w:p>
  <w:p w:rsidR="002B3311" w:rsidRDefault="00E8576F" w:rsidP="000179DA">
    <w:pPr>
      <w:pStyle w:val="Pis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column">
                <wp:posOffset>5945710</wp:posOffset>
              </wp:positionH>
              <wp:positionV relativeFrom="paragraph">
                <wp:posOffset>916552</wp:posOffset>
              </wp:positionV>
              <wp:extent cx="1709906" cy="277495"/>
              <wp:effectExtent l="0" t="7938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709906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453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2A465D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3C159E">
                            <w:rPr>
                              <w:sz w:val="12"/>
                              <w:szCs w:val="12"/>
                            </w:rPr>
                            <w:t>Heit</w:t>
                          </w:r>
                          <w:r w:rsidR="00E8576F">
                            <w:rPr>
                              <w:sz w:val="12"/>
                              <w:szCs w:val="12"/>
                            </w:rPr>
                            <w:t>vesi</w:t>
                          </w:r>
                          <w:r w:rsidR="00B43681">
                            <w:rPr>
                              <w:sz w:val="12"/>
                              <w:szCs w:val="12"/>
                            </w:rPr>
                            <w:t>_02</w:t>
                          </w:r>
                          <w:r w:rsidR="00F20F33">
                            <w:rPr>
                              <w:sz w:val="12"/>
                              <w:szCs w:val="12"/>
                            </w:rPr>
                            <w:t>-2021</w:t>
                          </w:r>
                        </w:p>
                        <w:p w:rsidR="00292B81" w:rsidRPr="00F268BC" w:rsidRDefault="00A97453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2_</w:t>
                          </w:r>
                          <w:r w:rsidR="00292B81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000AE6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292B81"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000AE6">
                            <w:rPr>
                              <w:sz w:val="12"/>
                              <w:szCs w:val="1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68.15pt;margin-top:72.15pt;width:134.65pt;height:21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" stroked="f">
              <v:textbox>
                <w:txbxContent>
                  <w:p w:rsidR="00A97453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2A465D">
                      <w:rPr>
                        <w:sz w:val="12"/>
                        <w:szCs w:val="12"/>
                      </w:rPr>
                      <w:t>-</w:t>
                    </w:r>
                    <w:r w:rsidR="003C159E">
                      <w:rPr>
                        <w:sz w:val="12"/>
                        <w:szCs w:val="12"/>
                      </w:rPr>
                      <w:t>Heit</w:t>
                    </w:r>
                    <w:r w:rsidR="00E8576F">
                      <w:rPr>
                        <w:sz w:val="12"/>
                        <w:szCs w:val="12"/>
                      </w:rPr>
                      <w:t>vesi</w:t>
                    </w:r>
                    <w:r w:rsidR="00B43681">
                      <w:rPr>
                        <w:sz w:val="12"/>
                        <w:szCs w:val="12"/>
                      </w:rPr>
                      <w:t>_02</w:t>
                    </w:r>
                    <w:r w:rsidR="00F20F33">
                      <w:rPr>
                        <w:sz w:val="12"/>
                        <w:szCs w:val="12"/>
                      </w:rPr>
                      <w:t>-2021</w:t>
                    </w:r>
                  </w:p>
                  <w:p w:rsidR="00292B81" w:rsidRPr="00F268BC" w:rsidRDefault="00A97453" w:rsidP="00255DC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2_</w:t>
                    </w:r>
                    <w:r w:rsidR="00292B81"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000AE6">
                      <w:rPr>
                        <w:sz w:val="12"/>
                        <w:szCs w:val="12"/>
                      </w:rPr>
                      <w:t>1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="00292B81" w:rsidRPr="00F268BC">
                      <w:rPr>
                        <w:sz w:val="12"/>
                        <w:szCs w:val="12"/>
                      </w:rPr>
                      <w:t>20</w:t>
                    </w:r>
                    <w:r w:rsidR="00000AE6">
                      <w:rPr>
                        <w:sz w:val="12"/>
                        <w:szCs w:val="12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4CC8"/>
    <w:rsid w:val="000179DA"/>
    <w:rsid w:val="00052B30"/>
    <w:rsid w:val="000538E2"/>
    <w:rsid w:val="000553DF"/>
    <w:rsid w:val="00061AD5"/>
    <w:rsid w:val="00063559"/>
    <w:rsid w:val="000761D8"/>
    <w:rsid w:val="00076763"/>
    <w:rsid w:val="0008389A"/>
    <w:rsid w:val="00085532"/>
    <w:rsid w:val="00085891"/>
    <w:rsid w:val="000957B6"/>
    <w:rsid w:val="000E2355"/>
    <w:rsid w:val="000E2914"/>
    <w:rsid w:val="000F3BCE"/>
    <w:rsid w:val="001004D0"/>
    <w:rsid w:val="00116E8B"/>
    <w:rsid w:val="00122513"/>
    <w:rsid w:val="00124A55"/>
    <w:rsid w:val="00135173"/>
    <w:rsid w:val="00141BD6"/>
    <w:rsid w:val="001460DA"/>
    <w:rsid w:val="00185505"/>
    <w:rsid w:val="001953C4"/>
    <w:rsid w:val="00196F09"/>
    <w:rsid w:val="001D6B6E"/>
    <w:rsid w:val="001F08B4"/>
    <w:rsid w:val="001F7865"/>
    <w:rsid w:val="00231093"/>
    <w:rsid w:val="0023147E"/>
    <w:rsid w:val="00232A7D"/>
    <w:rsid w:val="00235829"/>
    <w:rsid w:val="00235B70"/>
    <w:rsid w:val="00252DA1"/>
    <w:rsid w:val="00255DC7"/>
    <w:rsid w:val="0027484F"/>
    <w:rsid w:val="00292047"/>
    <w:rsid w:val="00292B81"/>
    <w:rsid w:val="002A465D"/>
    <w:rsid w:val="002B3311"/>
    <w:rsid w:val="002B5C2E"/>
    <w:rsid w:val="002E33D8"/>
    <w:rsid w:val="002F3F96"/>
    <w:rsid w:val="00310AA3"/>
    <w:rsid w:val="00325EAC"/>
    <w:rsid w:val="00363292"/>
    <w:rsid w:val="00367E63"/>
    <w:rsid w:val="003C159E"/>
    <w:rsid w:val="00420EE2"/>
    <w:rsid w:val="004232E4"/>
    <w:rsid w:val="004369E7"/>
    <w:rsid w:val="004576D9"/>
    <w:rsid w:val="00490263"/>
    <w:rsid w:val="004B5CED"/>
    <w:rsid w:val="004E7464"/>
    <w:rsid w:val="004F4764"/>
    <w:rsid w:val="00505516"/>
    <w:rsid w:val="00506B92"/>
    <w:rsid w:val="00523C30"/>
    <w:rsid w:val="005413BF"/>
    <w:rsid w:val="005534D8"/>
    <w:rsid w:val="00580EC9"/>
    <w:rsid w:val="00590CC0"/>
    <w:rsid w:val="005C0F55"/>
    <w:rsid w:val="005D32B0"/>
    <w:rsid w:val="005E533D"/>
    <w:rsid w:val="00600B24"/>
    <w:rsid w:val="00604BC9"/>
    <w:rsid w:val="00620E06"/>
    <w:rsid w:val="0065029B"/>
    <w:rsid w:val="00667BD6"/>
    <w:rsid w:val="006729EA"/>
    <w:rsid w:val="0067788F"/>
    <w:rsid w:val="00680C08"/>
    <w:rsid w:val="006970E4"/>
    <w:rsid w:val="006B6F7E"/>
    <w:rsid w:val="006E2521"/>
    <w:rsid w:val="006F4B5E"/>
    <w:rsid w:val="006F51FA"/>
    <w:rsid w:val="006F598C"/>
    <w:rsid w:val="00701210"/>
    <w:rsid w:val="007167AF"/>
    <w:rsid w:val="00723A10"/>
    <w:rsid w:val="007278F9"/>
    <w:rsid w:val="00730054"/>
    <w:rsid w:val="00735EE9"/>
    <w:rsid w:val="00744329"/>
    <w:rsid w:val="00751726"/>
    <w:rsid w:val="00767736"/>
    <w:rsid w:val="00770E8D"/>
    <w:rsid w:val="007712F9"/>
    <w:rsid w:val="007738BB"/>
    <w:rsid w:val="007839F5"/>
    <w:rsid w:val="0078766A"/>
    <w:rsid w:val="0079654E"/>
    <w:rsid w:val="007C2266"/>
    <w:rsid w:val="007D418D"/>
    <w:rsid w:val="007F2D57"/>
    <w:rsid w:val="007F5424"/>
    <w:rsid w:val="00810783"/>
    <w:rsid w:val="0083007D"/>
    <w:rsid w:val="008403AF"/>
    <w:rsid w:val="0085703B"/>
    <w:rsid w:val="008570FC"/>
    <w:rsid w:val="008820CA"/>
    <w:rsid w:val="00892D66"/>
    <w:rsid w:val="00893007"/>
    <w:rsid w:val="008A5537"/>
    <w:rsid w:val="008C31E3"/>
    <w:rsid w:val="008D3173"/>
    <w:rsid w:val="008E0B85"/>
    <w:rsid w:val="008E1B6B"/>
    <w:rsid w:val="008E4980"/>
    <w:rsid w:val="008F4A86"/>
    <w:rsid w:val="00900CD3"/>
    <w:rsid w:val="009135E1"/>
    <w:rsid w:val="00932117"/>
    <w:rsid w:val="009345B6"/>
    <w:rsid w:val="00942770"/>
    <w:rsid w:val="00957C2A"/>
    <w:rsid w:val="00963C11"/>
    <w:rsid w:val="0098513B"/>
    <w:rsid w:val="00985989"/>
    <w:rsid w:val="0099433A"/>
    <w:rsid w:val="009B64AB"/>
    <w:rsid w:val="009C5DFC"/>
    <w:rsid w:val="009D4DBD"/>
    <w:rsid w:val="009E398C"/>
    <w:rsid w:val="009E447C"/>
    <w:rsid w:val="00A01B7B"/>
    <w:rsid w:val="00A13B2E"/>
    <w:rsid w:val="00A15F51"/>
    <w:rsid w:val="00A17178"/>
    <w:rsid w:val="00A23ACC"/>
    <w:rsid w:val="00A24E65"/>
    <w:rsid w:val="00A40A8B"/>
    <w:rsid w:val="00A571A8"/>
    <w:rsid w:val="00A574AC"/>
    <w:rsid w:val="00A6540E"/>
    <w:rsid w:val="00A75670"/>
    <w:rsid w:val="00A77FA8"/>
    <w:rsid w:val="00A97453"/>
    <w:rsid w:val="00AA4CB5"/>
    <w:rsid w:val="00AF1980"/>
    <w:rsid w:val="00AF50A3"/>
    <w:rsid w:val="00AF7373"/>
    <w:rsid w:val="00B03730"/>
    <w:rsid w:val="00B17990"/>
    <w:rsid w:val="00B22D10"/>
    <w:rsid w:val="00B253FB"/>
    <w:rsid w:val="00B41FB1"/>
    <w:rsid w:val="00B43681"/>
    <w:rsid w:val="00B512B1"/>
    <w:rsid w:val="00B9739C"/>
    <w:rsid w:val="00BB3102"/>
    <w:rsid w:val="00BB5F72"/>
    <w:rsid w:val="00BD0F02"/>
    <w:rsid w:val="00BE11D7"/>
    <w:rsid w:val="00BF1730"/>
    <w:rsid w:val="00C17F64"/>
    <w:rsid w:val="00C2499B"/>
    <w:rsid w:val="00C3399F"/>
    <w:rsid w:val="00C36A13"/>
    <w:rsid w:val="00C45BA2"/>
    <w:rsid w:val="00C76CBD"/>
    <w:rsid w:val="00C96212"/>
    <w:rsid w:val="00CA4528"/>
    <w:rsid w:val="00CC0CCA"/>
    <w:rsid w:val="00CD6020"/>
    <w:rsid w:val="00CE38F8"/>
    <w:rsid w:val="00D17F67"/>
    <w:rsid w:val="00D21F37"/>
    <w:rsid w:val="00D317D5"/>
    <w:rsid w:val="00D37CF7"/>
    <w:rsid w:val="00D44BBC"/>
    <w:rsid w:val="00D502F4"/>
    <w:rsid w:val="00D572AB"/>
    <w:rsid w:val="00D65DEF"/>
    <w:rsid w:val="00D81E29"/>
    <w:rsid w:val="00D84100"/>
    <w:rsid w:val="00DA332F"/>
    <w:rsid w:val="00DA3D69"/>
    <w:rsid w:val="00DD28C9"/>
    <w:rsid w:val="00DD3C5B"/>
    <w:rsid w:val="00DF253F"/>
    <w:rsid w:val="00E01912"/>
    <w:rsid w:val="00E11B65"/>
    <w:rsid w:val="00E33C7F"/>
    <w:rsid w:val="00E8576F"/>
    <w:rsid w:val="00E91F60"/>
    <w:rsid w:val="00E931F2"/>
    <w:rsid w:val="00EC32E5"/>
    <w:rsid w:val="00ED4673"/>
    <w:rsid w:val="00EE1554"/>
    <w:rsid w:val="00F06CA8"/>
    <w:rsid w:val="00F20F33"/>
    <w:rsid w:val="00F25D02"/>
    <w:rsid w:val="00F268BC"/>
    <w:rsid w:val="00F405C3"/>
    <w:rsid w:val="00F52CFD"/>
    <w:rsid w:val="00F60390"/>
    <w:rsid w:val="00F71849"/>
    <w:rsid w:val="00F81D6C"/>
    <w:rsid w:val="00F91ED1"/>
    <w:rsid w:val="00FA3101"/>
    <w:rsid w:val="00FC1142"/>
    <w:rsid w:val="00FC564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257DFC15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4">
    <w:name w:val="heading 4"/>
    <w:basedOn w:val="Normaallaad"/>
    <w:next w:val="Normaallaad"/>
    <w:link w:val="Pealkiri4Mrk"/>
    <w:qFormat/>
    <w:rsid w:val="00D841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6540E"/>
  </w:style>
  <w:style w:type="paragraph" w:styleId="Jalus">
    <w:name w:val="footer"/>
    <w:basedOn w:val="Normaallaad"/>
    <w:link w:val="Jalu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6540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810783"/>
    <w:pPr>
      <w:spacing w:after="0" w:line="240" w:lineRule="auto"/>
    </w:pPr>
  </w:style>
  <w:style w:type="character" w:customStyle="1" w:styleId="Pealkiri4Mrk">
    <w:name w:val="Pealkiri 4 Märk"/>
    <w:basedOn w:val="Liguvaikefont"/>
    <w:link w:val="Pealkiri4"/>
    <w:rsid w:val="00D84100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3F1F-FE3B-4D12-97A1-99286A64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1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as Kramarenko</dc:creator>
  <cp:lastModifiedBy>Toomas Kramarenko</cp:lastModifiedBy>
  <cp:revision>9</cp:revision>
  <cp:lastPrinted>2020-10-08T05:26:00Z</cp:lastPrinted>
  <dcterms:created xsi:type="dcterms:W3CDTF">2021-03-26T08:47:00Z</dcterms:created>
  <dcterms:modified xsi:type="dcterms:W3CDTF">2021-08-12T05:36:00Z</dcterms:modified>
</cp:coreProperties>
</file>